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09" w:rsidRPr="005E1673" w:rsidRDefault="005E1673" w:rsidP="00D56609">
      <w:pPr>
        <w:rPr>
          <w:rFonts w:ascii="Times New Roman" w:hAnsi="Times New Roman" w:cs="Times New Roman"/>
          <w:sz w:val="24"/>
          <w:szCs w:val="24"/>
        </w:rPr>
      </w:pPr>
      <w:r w:rsidRPr="005E1673">
        <w:rPr>
          <w:rFonts w:ascii="Times New Roman" w:hAnsi="Times New Roman" w:cs="Times New Roman"/>
          <w:sz w:val="24"/>
          <w:szCs w:val="24"/>
        </w:rPr>
        <w:t>LAMPIRAN 3</w:t>
      </w:r>
    </w:p>
    <w:p w:rsidR="001F017A" w:rsidRPr="00077B71" w:rsidRDefault="00077B71" w:rsidP="00077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71">
        <w:rPr>
          <w:rFonts w:ascii="Times New Roman" w:hAnsi="Times New Roman" w:cs="Times New Roman"/>
          <w:b/>
          <w:sz w:val="24"/>
          <w:szCs w:val="24"/>
        </w:rPr>
        <w:t xml:space="preserve">KISI-KISI ANGKET </w:t>
      </w:r>
      <w:r w:rsidRPr="00162D38">
        <w:rPr>
          <w:rFonts w:ascii="Times New Roman" w:hAnsi="Times New Roman" w:cs="Times New Roman"/>
          <w:b/>
          <w:i/>
          <w:sz w:val="24"/>
          <w:szCs w:val="24"/>
        </w:rPr>
        <w:t>SELF ESTEEM</w:t>
      </w:r>
      <w:r w:rsidRPr="00077B71">
        <w:rPr>
          <w:rFonts w:ascii="Times New Roman" w:hAnsi="Times New Roman" w:cs="Times New Roman"/>
          <w:b/>
          <w:sz w:val="24"/>
          <w:szCs w:val="24"/>
        </w:rPr>
        <w:t xml:space="preserve"> SEBELUM UJI COBA</w:t>
      </w:r>
    </w:p>
    <w:p w:rsidR="00077B71" w:rsidRDefault="00077B71" w:rsidP="00077B7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4" w:type="dxa"/>
        <w:tblInd w:w="-919" w:type="dxa"/>
        <w:tblLook w:val="04A0" w:firstRow="1" w:lastRow="0" w:firstColumn="1" w:lastColumn="0" w:noHBand="0" w:noVBand="1"/>
      </w:tblPr>
      <w:tblGrid>
        <w:gridCol w:w="1772"/>
        <w:gridCol w:w="1772"/>
        <w:gridCol w:w="2803"/>
        <w:gridCol w:w="1416"/>
        <w:gridCol w:w="1556"/>
        <w:gridCol w:w="990"/>
      </w:tblGrid>
      <w:tr w:rsidR="00593864" w:rsidRPr="00593864" w:rsidTr="005E1673">
        <w:trPr>
          <w:trHeight w:val="390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Variabel  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 Indikator </w:t>
            </w:r>
          </w:p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Aspek </w:t>
            </w:r>
          </w:p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mor Item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593864" w:rsidRPr="00593864" w:rsidTr="005E1673">
        <w:trPr>
          <w:trHeight w:val="39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Favorabl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Unfavorable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93864" w:rsidRPr="00593864" w:rsidTr="005E1673">
        <w:trPr>
          <w:trHeight w:val="390"/>
        </w:trPr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93864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Self Esteem</w:t>
            </w: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E1673" w:rsidRDefault="005E1673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E1673" w:rsidRDefault="005E1673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E1673" w:rsidRDefault="005E1673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E1673" w:rsidRDefault="005E1673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E1673" w:rsidRDefault="005E1673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E1673" w:rsidRDefault="005E1673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hargai diri sendiri</w:t>
            </w:r>
          </w:p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erima saran dan kriti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394EC7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394EC7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6,1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593864" w:rsidRPr="00593864" w:rsidTr="005E1673">
        <w:trPr>
          <w:trHeight w:val="39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erima kelebihan dan kekurangan dir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93864" w:rsidRPr="00593864" w:rsidTr="005E1673">
        <w:trPr>
          <w:trHeight w:val="39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ndiri</w:t>
            </w:r>
          </w:p>
          <w:p w:rsid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mpu menyelesaikan masalahnya sendiri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 11</w:t>
            </w:r>
            <w:r w:rsidR="00A0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 15, 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593864" w:rsidRPr="00593864" w:rsidTr="005E1673">
        <w:trPr>
          <w:trHeight w:val="39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mpu mengerjakan tugas sekolah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 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93864" w:rsidRPr="00593864" w:rsidTr="005E1673">
        <w:trPr>
          <w:trHeight w:val="39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ngga dengan kemampuan yang dimiliki</w:t>
            </w:r>
          </w:p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iliki kebanggaan terhadap diri sendiri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593864" w:rsidRPr="00593864" w:rsidTr="005E1673">
        <w:trPr>
          <w:trHeight w:val="39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embangkan kemampuan akademik maupun non akademi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8, </w:t>
            </w:r>
            <w:r w:rsidR="00A1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0B4639" w:rsidRPr="00593864" w:rsidTr="005E1673">
        <w:trPr>
          <w:trHeight w:val="936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9" w:rsidRPr="00593864" w:rsidRDefault="000B4639" w:rsidP="00593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39" w:rsidRPr="00593864" w:rsidRDefault="000B4639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mpu menghadapi kegagalan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39" w:rsidRDefault="000B4639" w:rsidP="005938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Optimis dalam menjalani tantangan </w:t>
            </w:r>
          </w:p>
          <w:p w:rsidR="000B4639" w:rsidRPr="00593864" w:rsidRDefault="000B4639" w:rsidP="000B4639">
            <w:pPr>
              <w:pStyle w:val="ListParagraph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39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  <w:p w:rsidR="005B0785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39" w:rsidRDefault="000B4639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5B0785" w:rsidRDefault="00A119C4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 26</w:t>
            </w:r>
          </w:p>
          <w:p w:rsidR="005B0785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39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  <w:p w:rsidR="005B0785" w:rsidRPr="00593864" w:rsidRDefault="005B0785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93864" w:rsidRPr="00593864" w:rsidTr="005E1673">
        <w:trPr>
          <w:trHeight w:val="39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tif dalam diskusi</w:t>
            </w:r>
          </w:p>
          <w:p w:rsidR="00593864" w:rsidRP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komunikasi secara aktif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31,3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A119C4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27, </w:t>
            </w:r>
            <w:r w:rsidR="00A0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593864" w:rsidRPr="00593864" w:rsidTr="005E1673">
        <w:trPr>
          <w:trHeight w:val="39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mpu menyampaikan pendapa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,33,35,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CB5038" w:rsidRPr="00593864" w:rsidTr="005E1673">
        <w:trPr>
          <w:trHeight w:val="1209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8" w:rsidRPr="00593864" w:rsidRDefault="00CB5038" w:rsidP="00593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38" w:rsidRDefault="00CB5038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caya diri</w:t>
            </w:r>
          </w:p>
          <w:p w:rsidR="00CB5038" w:rsidRDefault="00CB5038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CB5038" w:rsidRPr="00593864" w:rsidRDefault="00CB5038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38" w:rsidRDefault="00CB5038" w:rsidP="005938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embangkan kemampuan yang dimiliki</w:t>
            </w:r>
          </w:p>
          <w:p w:rsidR="00CB5038" w:rsidRPr="00CB5038" w:rsidRDefault="00CB5038" w:rsidP="00CB5038">
            <w:pPr>
              <w:pStyle w:val="ListParagraph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38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,40,,41,42</w:t>
            </w:r>
          </w:p>
          <w:p w:rsidR="00A0303D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A0303D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38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,39,43,</w:t>
            </w:r>
          </w:p>
          <w:p w:rsidR="00A0303D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,45,46</w:t>
            </w:r>
          </w:p>
          <w:p w:rsidR="00A0303D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38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  <w:p w:rsidR="00A0303D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A0303D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93864" w:rsidRPr="00593864" w:rsidTr="005E1673">
        <w:trPr>
          <w:trHeight w:val="39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Default="00593864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senangi banyak orang</w:t>
            </w:r>
          </w:p>
          <w:p w:rsidR="00F930BE" w:rsidRPr="00593864" w:rsidRDefault="00F930BE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593864" w:rsidP="00593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ahami orang lain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593864" w:rsidRPr="00593864" w:rsidTr="005E1673">
        <w:trPr>
          <w:trHeight w:val="39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593864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4" w:rsidRPr="00593864" w:rsidRDefault="00F930BE" w:rsidP="00593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dah bergau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, 48, 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,50,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64" w:rsidRPr="00593864" w:rsidRDefault="00A0303D" w:rsidP="005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A0303D" w:rsidRPr="00593864" w:rsidTr="005E1673">
        <w:trPr>
          <w:trHeight w:val="390"/>
        </w:trPr>
        <w:tc>
          <w:tcPr>
            <w:tcW w:w="6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03D" w:rsidRPr="00A0303D" w:rsidRDefault="00A0303D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03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  </w:t>
            </w:r>
          </w:p>
          <w:p w:rsidR="00A0303D" w:rsidRPr="00593864" w:rsidRDefault="00A0303D" w:rsidP="005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03D" w:rsidRPr="00593864" w:rsidRDefault="00A0303D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  <w:p w:rsidR="00A0303D" w:rsidRPr="00593864" w:rsidRDefault="00A0303D" w:rsidP="005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03D" w:rsidRPr="00A0303D" w:rsidRDefault="00A0303D" w:rsidP="00A0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03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</w:tbl>
    <w:p w:rsidR="00250ABE" w:rsidRDefault="00250ABE" w:rsidP="00077B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0ABE" w:rsidSect="002F7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48" w:rsidRDefault="00B97248" w:rsidP="00237F04">
      <w:pPr>
        <w:spacing w:after="0" w:line="240" w:lineRule="auto"/>
      </w:pPr>
      <w:r>
        <w:separator/>
      </w:r>
    </w:p>
  </w:endnote>
  <w:endnote w:type="continuationSeparator" w:id="0">
    <w:p w:rsidR="00B97248" w:rsidRDefault="00B97248" w:rsidP="0023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7F" w:rsidRDefault="002F7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7F" w:rsidRDefault="002F72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7F" w:rsidRDefault="002F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48" w:rsidRDefault="00B97248" w:rsidP="00237F04">
      <w:pPr>
        <w:spacing w:after="0" w:line="240" w:lineRule="auto"/>
      </w:pPr>
      <w:r>
        <w:separator/>
      </w:r>
    </w:p>
  </w:footnote>
  <w:footnote w:type="continuationSeparator" w:id="0">
    <w:p w:rsidR="00B97248" w:rsidRDefault="00B97248" w:rsidP="0023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7F" w:rsidRDefault="002F7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23001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D67097" w:rsidRDefault="00D670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27F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D67097" w:rsidRDefault="00D67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7F" w:rsidRDefault="002F7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501"/>
    <w:multiLevelType w:val="hybridMultilevel"/>
    <w:tmpl w:val="BE043FB8"/>
    <w:lvl w:ilvl="0" w:tplc="5B8ECC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A857AC"/>
    <w:multiLevelType w:val="hybridMultilevel"/>
    <w:tmpl w:val="474465CE"/>
    <w:lvl w:ilvl="0" w:tplc="5F34AE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9D517B"/>
    <w:multiLevelType w:val="hybridMultilevel"/>
    <w:tmpl w:val="46D005C8"/>
    <w:lvl w:ilvl="0" w:tplc="0421000F">
      <w:start w:val="1"/>
      <w:numFmt w:val="decimal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653082D"/>
    <w:multiLevelType w:val="hybridMultilevel"/>
    <w:tmpl w:val="ABBE21D4"/>
    <w:lvl w:ilvl="0" w:tplc="0D8624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F9E4EE2"/>
    <w:multiLevelType w:val="hybridMultilevel"/>
    <w:tmpl w:val="A96AF624"/>
    <w:lvl w:ilvl="0" w:tplc="19CCF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14922E4"/>
    <w:multiLevelType w:val="hybridMultilevel"/>
    <w:tmpl w:val="8BACD17A"/>
    <w:lvl w:ilvl="0" w:tplc="D60AD4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D1F44AB"/>
    <w:multiLevelType w:val="hybridMultilevel"/>
    <w:tmpl w:val="0E74E89A"/>
    <w:lvl w:ilvl="0" w:tplc="076875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F4C326C"/>
    <w:multiLevelType w:val="hybridMultilevel"/>
    <w:tmpl w:val="87DA1E6E"/>
    <w:lvl w:ilvl="0" w:tplc="01FEC0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F632D86"/>
    <w:multiLevelType w:val="hybridMultilevel"/>
    <w:tmpl w:val="27C07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85CD8"/>
    <w:multiLevelType w:val="hybridMultilevel"/>
    <w:tmpl w:val="4334A3AE"/>
    <w:lvl w:ilvl="0" w:tplc="4E7C5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71"/>
    <w:rsid w:val="000174A2"/>
    <w:rsid w:val="00077B71"/>
    <w:rsid w:val="00096A33"/>
    <w:rsid w:val="000B2584"/>
    <w:rsid w:val="000B4639"/>
    <w:rsid w:val="000D55C3"/>
    <w:rsid w:val="000E25F1"/>
    <w:rsid w:val="00162D38"/>
    <w:rsid w:val="00167FBB"/>
    <w:rsid w:val="001A3C91"/>
    <w:rsid w:val="001B7410"/>
    <w:rsid w:val="001F017A"/>
    <w:rsid w:val="00237F04"/>
    <w:rsid w:val="00250ABE"/>
    <w:rsid w:val="002B660C"/>
    <w:rsid w:val="002C4110"/>
    <w:rsid w:val="002D2B37"/>
    <w:rsid w:val="002F65CA"/>
    <w:rsid w:val="002F727F"/>
    <w:rsid w:val="00340723"/>
    <w:rsid w:val="003433F3"/>
    <w:rsid w:val="00355D1C"/>
    <w:rsid w:val="00394EC7"/>
    <w:rsid w:val="00397F6D"/>
    <w:rsid w:val="003C7996"/>
    <w:rsid w:val="003D7CC0"/>
    <w:rsid w:val="004C2160"/>
    <w:rsid w:val="00593864"/>
    <w:rsid w:val="005B0785"/>
    <w:rsid w:val="005E1673"/>
    <w:rsid w:val="00603FD9"/>
    <w:rsid w:val="00640851"/>
    <w:rsid w:val="00682A63"/>
    <w:rsid w:val="00707DC5"/>
    <w:rsid w:val="00742D72"/>
    <w:rsid w:val="007E307F"/>
    <w:rsid w:val="008757C4"/>
    <w:rsid w:val="00886B22"/>
    <w:rsid w:val="009E14E1"/>
    <w:rsid w:val="009F0587"/>
    <w:rsid w:val="00A0303D"/>
    <w:rsid w:val="00A11611"/>
    <w:rsid w:val="00A119C4"/>
    <w:rsid w:val="00AE0E7F"/>
    <w:rsid w:val="00AF1A19"/>
    <w:rsid w:val="00B20A65"/>
    <w:rsid w:val="00B446FF"/>
    <w:rsid w:val="00B97248"/>
    <w:rsid w:val="00BD78DB"/>
    <w:rsid w:val="00BF3F89"/>
    <w:rsid w:val="00C35CBA"/>
    <w:rsid w:val="00C91A7E"/>
    <w:rsid w:val="00CB5038"/>
    <w:rsid w:val="00D17F8E"/>
    <w:rsid w:val="00D235FD"/>
    <w:rsid w:val="00D56609"/>
    <w:rsid w:val="00D662D9"/>
    <w:rsid w:val="00D67097"/>
    <w:rsid w:val="00E7577F"/>
    <w:rsid w:val="00F724C2"/>
    <w:rsid w:val="00F930BE"/>
    <w:rsid w:val="00F935D2"/>
    <w:rsid w:val="00FA6562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04"/>
  </w:style>
  <w:style w:type="paragraph" w:styleId="Footer">
    <w:name w:val="footer"/>
    <w:basedOn w:val="Normal"/>
    <w:link w:val="FooterChar"/>
    <w:uiPriority w:val="99"/>
    <w:unhideWhenUsed/>
    <w:rsid w:val="0023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04"/>
  </w:style>
  <w:style w:type="paragraph" w:styleId="BalloonText">
    <w:name w:val="Balloon Text"/>
    <w:basedOn w:val="Normal"/>
    <w:link w:val="BalloonTextChar"/>
    <w:uiPriority w:val="99"/>
    <w:semiHidden/>
    <w:unhideWhenUsed/>
    <w:rsid w:val="007E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04"/>
  </w:style>
  <w:style w:type="paragraph" w:styleId="Footer">
    <w:name w:val="footer"/>
    <w:basedOn w:val="Normal"/>
    <w:link w:val="FooterChar"/>
    <w:uiPriority w:val="99"/>
    <w:unhideWhenUsed/>
    <w:rsid w:val="0023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04"/>
  </w:style>
  <w:style w:type="paragraph" w:styleId="BalloonText">
    <w:name w:val="Balloon Text"/>
    <w:basedOn w:val="Normal"/>
    <w:link w:val="BalloonTextChar"/>
    <w:uiPriority w:val="99"/>
    <w:semiHidden/>
    <w:unhideWhenUsed/>
    <w:rsid w:val="007E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7853-6AD9-4719-9FB7-E0A08D06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6</cp:revision>
  <cp:lastPrinted>2017-08-20T15:52:00Z</cp:lastPrinted>
  <dcterms:created xsi:type="dcterms:W3CDTF">2017-07-03T05:19:00Z</dcterms:created>
  <dcterms:modified xsi:type="dcterms:W3CDTF">2017-11-12T00:33:00Z</dcterms:modified>
</cp:coreProperties>
</file>